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05" w:rsidRPr="004F5D05" w:rsidRDefault="00104EAC" w:rsidP="004F5D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9FD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F5D05" w:rsidRPr="004F5D05" w:rsidRDefault="004F5D05" w:rsidP="004F5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05">
        <w:rPr>
          <w:rFonts w:ascii="Times New Roman" w:hAnsi="Times New Roman" w:cs="Times New Roman"/>
          <w:b/>
          <w:sz w:val="28"/>
          <w:szCs w:val="28"/>
        </w:rPr>
        <w:t>о доходах, об имуществе и обязательствах имущественного характера</w:t>
      </w:r>
    </w:p>
    <w:p w:rsidR="004F5D05" w:rsidRPr="004F5D05" w:rsidRDefault="004F5D05" w:rsidP="004F5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05">
        <w:rPr>
          <w:rFonts w:ascii="Times New Roman" w:hAnsi="Times New Roman" w:cs="Times New Roman"/>
          <w:b/>
          <w:sz w:val="28"/>
          <w:szCs w:val="28"/>
        </w:rPr>
        <w:t xml:space="preserve">лиц, замещающих муниципальные должности в Совете народных депута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 Малогрибановского</w:t>
      </w:r>
      <w:r w:rsidRPr="004F5D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Грибановского муниципального района Воронежской области шестого созыва, и членов их семей</w:t>
      </w:r>
    </w:p>
    <w:p w:rsidR="004F5D05" w:rsidRPr="004F5D05" w:rsidRDefault="004F5D05" w:rsidP="004F5D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D05">
        <w:rPr>
          <w:rFonts w:ascii="Times New Roman" w:hAnsi="Times New Roman" w:cs="Times New Roman"/>
          <w:b/>
          <w:sz w:val="28"/>
          <w:szCs w:val="28"/>
        </w:rPr>
        <w:t>за отчетный период с 1 января 2019года по 31 декабря 2019 года</w:t>
      </w:r>
    </w:p>
    <w:p w:rsidR="00BE53C1" w:rsidRPr="001549FD" w:rsidRDefault="004F5D05" w:rsidP="00BE53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58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985"/>
        <w:gridCol w:w="1417"/>
        <w:gridCol w:w="1276"/>
        <w:gridCol w:w="1134"/>
        <w:gridCol w:w="992"/>
        <w:gridCol w:w="1276"/>
        <w:gridCol w:w="850"/>
        <w:gridCol w:w="993"/>
        <w:gridCol w:w="1275"/>
        <w:gridCol w:w="1418"/>
        <w:gridCol w:w="992"/>
      </w:tblGrid>
      <w:tr w:rsidR="00BE53C1" w:rsidRPr="00C0424F" w:rsidTr="006B21ED">
        <w:tc>
          <w:tcPr>
            <w:tcW w:w="1951" w:type="dxa"/>
            <w:vMerge w:val="restart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имя, отчество лица, чьи сведения размещаются </w:t>
            </w:r>
          </w:p>
        </w:tc>
        <w:tc>
          <w:tcPr>
            <w:tcW w:w="1985" w:type="dxa"/>
            <w:vMerge w:val="restart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53C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ранс</w:t>
            </w:r>
            <w:r w:rsidRPr="00BE53C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softHyphen/>
            </w:r>
            <w:r w:rsidRPr="00BE53C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портные </w:t>
            </w:r>
            <w:r w:rsidRPr="00BE53C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средства (</w:t>
            </w:r>
            <w:r w:rsidRPr="00BE53C1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вид, марка)</w:t>
            </w:r>
          </w:p>
        </w:tc>
        <w:tc>
          <w:tcPr>
            <w:tcW w:w="1418" w:type="dxa"/>
            <w:vMerge w:val="restart"/>
          </w:tcPr>
          <w:p w:rsidR="00BE53C1" w:rsidRPr="00BE53C1" w:rsidRDefault="00BE53C1" w:rsidP="006B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Деклариро</w:t>
            </w:r>
            <w:r w:rsidRPr="00BE53C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softHyphen/>
            </w:r>
            <w:r w:rsidRPr="00BE53C1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 xml:space="preserve">ванный </w:t>
            </w:r>
            <w:r w:rsidRPr="00BE53C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годовой </w:t>
            </w:r>
            <w:r w:rsidRPr="00BE53C1">
              <w:rPr>
                <w:rFonts w:ascii="Times New Roman" w:hAnsi="Times New Roman" w:cs="Times New Roman"/>
                <w:b/>
                <w:spacing w:val="5"/>
                <w:sz w:val="20"/>
                <w:szCs w:val="20"/>
              </w:rPr>
              <w:t>доход</w:t>
            </w:r>
          </w:p>
          <w:p w:rsidR="00BE53C1" w:rsidRPr="00BE53C1" w:rsidRDefault="00BE53C1" w:rsidP="006B21E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</w:tcPr>
          <w:p w:rsidR="00BE53C1" w:rsidRPr="00C0424F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  <w:r w:rsidRPr="00C0424F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Сведения об источниках получения средств, за счет которых совершена сделка (вид  приобретенного имущества, источники)</w:t>
            </w:r>
          </w:p>
        </w:tc>
      </w:tr>
      <w:tr w:rsidR="00BE53C1" w:rsidRPr="00C0424F" w:rsidTr="00EB1B0F">
        <w:tc>
          <w:tcPr>
            <w:tcW w:w="1951" w:type="dxa"/>
            <w:vMerge/>
          </w:tcPr>
          <w:p w:rsidR="00BE53C1" w:rsidRPr="00BE53C1" w:rsidRDefault="00BE53C1" w:rsidP="006B2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3C1" w:rsidRPr="00BE53C1" w:rsidRDefault="00BE53C1" w:rsidP="006B21E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 xml:space="preserve">Вид </w:t>
            </w:r>
          </w:p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BE53C1" w:rsidRPr="00BE53C1" w:rsidRDefault="002C5545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ло</w:t>
            </w:r>
            <w:r w:rsidR="00BE53C1" w:rsidRPr="00BE53C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щадь </w:t>
            </w:r>
            <w:r w:rsidR="00BE53C1" w:rsidRPr="00BE53C1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(кв</w:t>
            </w:r>
            <w:proofErr w:type="gramStart"/>
            <w:r w:rsidR="00BE53C1" w:rsidRPr="00BE53C1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.м</w:t>
            </w:r>
            <w:proofErr w:type="gramEnd"/>
            <w:r w:rsidR="00BE53C1" w:rsidRPr="00BE53C1"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  <w:r w:rsidRPr="00BE53C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расположе</w:t>
            </w:r>
            <w:r w:rsidRPr="00BE53C1">
              <w:rPr>
                <w:rFonts w:ascii="Times New Roman" w:hAnsi="Times New Roman" w:cs="Times New Roman"/>
                <w:b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Площадь </w:t>
            </w:r>
            <w:r w:rsidRPr="00BE53C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(кв</w:t>
            </w:r>
            <w:proofErr w:type="gramStart"/>
            <w:r w:rsidRPr="00BE53C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.м</w:t>
            </w:r>
            <w:proofErr w:type="gramEnd"/>
            <w:r w:rsidRPr="00BE53C1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</w:pPr>
            <w:r w:rsidRPr="00BE53C1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BE53C1" w:rsidRPr="00BE53C1" w:rsidRDefault="00BE53C1" w:rsidP="006B2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53C1" w:rsidRPr="00BE53C1" w:rsidRDefault="00BE53C1" w:rsidP="006B21E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53C1" w:rsidRPr="00C0424F" w:rsidRDefault="00BE53C1" w:rsidP="006B21ED">
            <w:pPr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18"/>
                <w:szCs w:val="18"/>
              </w:rPr>
            </w:pPr>
          </w:p>
        </w:tc>
      </w:tr>
      <w:tr w:rsidR="006A1DEA" w:rsidRPr="00314291" w:rsidTr="00EB1B0F">
        <w:trPr>
          <w:trHeight w:val="1832"/>
        </w:trPr>
        <w:tc>
          <w:tcPr>
            <w:tcW w:w="1951" w:type="dxa"/>
          </w:tcPr>
          <w:p w:rsidR="006A1DEA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нюков Алексей Николаевич</w:t>
            </w:r>
          </w:p>
        </w:tc>
        <w:tc>
          <w:tcPr>
            <w:tcW w:w="1985" w:type="dxa"/>
          </w:tcPr>
          <w:p w:rsidR="00796550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мейстер МКУК Малогрибановский СДК</w:t>
            </w:r>
          </w:p>
          <w:p w:rsidR="006A1DEA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5F3A60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Земельный</w:t>
            </w:r>
          </w:p>
          <w:p w:rsidR="006A1DEA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 xml:space="preserve"> пай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ЛПХ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5F3A60" w:rsidRPr="00B32451" w:rsidRDefault="005F3A60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</w:tcPr>
          <w:p w:rsidR="006A1DEA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Общая долевая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Индивидуальная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3A60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A1DEA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00,0</w:t>
            </w: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5F3A60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</w:p>
          <w:p w:rsidR="005F3A60" w:rsidRPr="00B32451" w:rsidRDefault="005F3A60" w:rsidP="006B21ED">
            <w:pPr>
              <w:pStyle w:val="a3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992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307DD4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вартира</w:t>
            </w:r>
          </w:p>
        </w:tc>
        <w:tc>
          <w:tcPr>
            <w:tcW w:w="850" w:type="dxa"/>
          </w:tcPr>
          <w:p w:rsidR="00307DD4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3,0</w:t>
            </w:r>
          </w:p>
        </w:tc>
        <w:tc>
          <w:tcPr>
            <w:tcW w:w="993" w:type="dxa"/>
          </w:tcPr>
          <w:p w:rsidR="00307DD4" w:rsidRPr="00B32451" w:rsidRDefault="00307DD4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Россия</w:t>
            </w:r>
          </w:p>
          <w:p w:rsidR="00307DD4" w:rsidRPr="00B32451" w:rsidRDefault="00307DD4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E807E3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АЗ ГАЗЕЛЬ,</w:t>
            </w:r>
          </w:p>
          <w:p w:rsidR="006A1DEA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г</w:t>
            </w:r>
          </w:p>
          <w:p w:rsidR="00E807E3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Калина,</w:t>
            </w:r>
          </w:p>
          <w:p w:rsidR="005F3A60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г</w:t>
            </w:r>
          </w:p>
          <w:p w:rsidR="005F3A60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КАШКАЙ,2017г</w:t>
            </w:r>
          </w:p>
        </w:tc>
        <w:tc>
          <w:tcPr>
            <w:tcW w:w="1418" w:type="dxa"/>
          </w:tcPr>
          <w:p w:rsidR="006A1DEA" w:rsidRPr="00B32451" w:rsidRDefault="005F3A6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24,68</w:t>
            </w:r>
          </w:p>
        </w:tc>
        <w:tc>
          <w:tcPr>
            <w:tcW w:w="992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1DEA" w:rsidRPr="00314291" w:rsidTr="00EB1B0F">
        <w:tc>
          <w:tcPr>
            <w:tcW w:w="1951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Супруг</w:t>
            </w:r>
            <w:r w:rsidR="0000422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</w:tcPr>
          <w:p w:rsidR="006A1DEA" w:rsidRPr="00B32451" w:rsidRDefault="0000422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Жилой дом</w:t>
            </w:r>
          </w:p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1B19B7" w:rsidRPr="00B32451" w:rsidRDefault="00334301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  <w:r w:rsidR="006A1DEA" w:rsidRPr="00B32451">
              <w:rPr>
                <w:rFonts w:ascii="Times New Roman" w:hAnsi="Times New Roman" w:cs="Times New Roman"/>
              </w:rPr>
              <w:t xml:space="preserve"> </w:t>
            </w:r>
          </w:p>
          <w:p w:rsidR="006A1DEA" w:rsidRP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A1DEA" w:rsidRPr="00B32451">
              <w:rPr>
                <w:rFonts w:ascii="Times New Roman" w:hAnsi="Times New Roman" w:cs="Times New Roman"/>
              </w:rPr>
              <w:t>емельный пай</w:t>
            </w:r>
          </w:p>
        </w:tc>
        <w:tc>
          <w:tcPr>
            <w:tcW w:w="1276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6A1DEA" w:rsidRP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A1DEA" w:rsidRPr="00B32451">
              <w:rPr>
                <w:rFonts w:ascii="Times New Roman" w:hAnsi="Times New Roman" w:cs="Times New Roman"/>
              </w:rPr>
              <w:t>ндивидуа</w:t>
            </w:r>
            <w:r w:rsidR="006A1DEA" w:rsidRPr="00B32451">
              <w:rPr>
                <w:rFonts w:ascii="Times New Roman" w:hAnsi="Times New Roman" w:cs="Times New Roman"/>
              </w:rPr>
              <w:lastRenderedPageBreak/>
              <w:t>льная</w:t>
            </w:r>
          </w:p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,0</w:t>
            </w:r>
          </w:p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A1DEA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,5</w:t>
            </w:r>
          </w:p>
          <w:p w:rsidR="00796550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796550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00,0</w:t>
            </w:r>
          </w:p>
        </w:tc>
        <w:tc>
          <w:tcPr>
            <w:tcW w:w="992" w:type="dxa"/>
          </w:tcPr>
          <w:p w:rsidR="006A1DEA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B32451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850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993" w:type="dxa"/>
          </w:tcPr>
          <w:p w:rsidR="006A1DEA" w:rsidRPr="00B32451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A1DEA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ОЙОТА РАФ,2016</w:t>
            </w:r>
          </w:p>
          <w:p w:rsidR="00796550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ЦУБИ</w:t>
            </w:r>
            <w:r>
              <w:rPr>
                <w:rFonts w:ascii="Times New Roman" w:hAnsi="Times New Roman" w:cs="Times New Roman"/>
              </w:rPr>
              <w:lastRenderedPageBreak/>
              <w:t>СИ АСХ,2012г</w:t>
            </w:r>
          </w:p>
        </w:tc>
        <w:tc>
          <w:tcPr>
            <w:tcW w:w="1418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14246,84</w:t>
            </w:r>
          </w:p>
        </w:tc>
        <w:tc>
          <w:tcPr>
            <w:tcW w:w="992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A1DEA" w:rsidRPr="00314291" w:rsidTr="00EB1B0F">
        <w:tc>
          <w:tcPr>
            <w:tcW w:w="1951" w:type="dxa"/>
          </w:tcPr>
          <w:p w:rsidR="00796550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Ванюков Алексей </w:t>
            </w:r>
          </w:p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ич</w:t>
            </w:r>
          </w:p>
        </w:tc>
        <w:tc>
          <w:tcPr>
            <w:tcW w:w="1985" w:type="dxa"/>
          </w:tcPr>
          <w:p w:rsidR="006A1DEA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нсионер</w:t>
            </w:r>
          </w:p>
          <w:p w:rsidR="00796550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Жилой дом</w:t>
            </w:r>
          </w:p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1B19B7" w:rsidRPr="00B32451" w:rsidRDefault="00334301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6A1DEA" w:rsidRPr="00B32451">
              <w:rPr>
                <w:rFonts w:ascii="Times New Roman" w:hAnsi="Times New Roman" w:cs="Times New Roman"/>
              </w:rPr>
              <w:t xml:space="preserve"> </w:t>
            </w:r>
          </w:p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Индивидуальная</w:t>
            </w:r>
          </w:p>
          <w:p w:rsidR="006A1DEA" w:rsidRPr="00B32451" w:rsidRDefault="00C0424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A1DEA" w:rsidRPr="00B32451">
              <w:rPr>
                <w:rFonts w:ascii="Times New Roman" w:hAnsi="Times New Roman" w:cs="Times New Roman"/>
              </w:rPr>
              <w:t>ндивидуальная</w:t>
            </w:r>
          </w:p>
          <w:p w:rsidR="00C0424F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2,0</w:t>
            </w:r>
          </w:p>
          <w:p w:rsidR="001B19B7" w:rsidRPr="00B32451" w:rsidRDefault="001B19B7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1B19B7" w:rsidRPr="00B32451" w:rsidRDefault="001B19B7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5000,0</w:t>
            </w:r>
          </w:p>
          <w:p w:rsidR="00B32451" w:rsidRDefault="00B32451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9B7" w:rsidRPr="00B32451" w:rsidRDefault="00796550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A1DEA" w:rsidRDefault="006A1DEA" w:rsidP="006B21ED">
            <w:pPr>
              <w:pStyle w:val="a3"/>
              <w:rPr>
                <w:rFonts w:ascii="Times New Roman" w:hAnsi="Times New Roman" w:cs="Times New Roman"/>
              </w:rPr>
            </w:pPr>
            <w:r w:rsidRPr="00B32451">
              <w:rPr>
                <w:rFonts w:ascii="Times New Roman" w:hAnsi="Times New Roman" w:cs="Times New Roman"/>
              </w:rPr>
              <w:t>Россия</w:t>
            </w:r>
          </w:p>
          <w:p w:rsid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B32451" w:rsidRPr="00B32451" w:rsidRDefault="00B32451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6A1DEA" w:rsidRPr="00B32451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6A1DEA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Great</w:t>
            </w:r>
            <w:r w:rsidRPr="007965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iicc</w:t>
            </w:r>
            <w:proofErr w:type="spellEnd"/>
            <w:r w:rsidRPr="00796550">
              <w:rPr>
                <w:rFonts w:ascii="Times New Roman" w:hAnsi="Times New Roman" w:cs="Times New Roman"/>
              </w:rPr>
              <w:t xml:space="preserve"> 6460</w:t>
            </w:r>
            <w:r w:rsidR="004F52EC">
              <w:rPr>
                <w:rFonts w:ascii="Times New Roman" w:hAnsi="Times New Roman" w:cs="Times New Roman"/>
              </w:rPr>
              <w:t>,2014г</w:t>
            </w:r>
          </w:p>
          <w:p w:rsidR="00796550" w:rsidRPr="00796550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 131,2010г</w:t>
            </w:r>
          </w:p>
        </w:tc>
        <w:tc>
          <w:tcPr>
            <w:tcW w:w="1418" w:type="dxa"/>
          </w:tcPr>
          <w:p w:rsidR="006A1DEA" w:rsidRPr="00B32451" w:rsidRDefault="00796550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2582,34</w:t>
            </w:r>
          </w:p>
        </w:tc>
        <w:tc>
          <w:tcPr>
            <w:tcW w:w="992" w:type="dxa"/>
          </w:tcPr>
          <w:p w:rsidR="006A1DEA" w:rsidRPr="00B32451" w:rsidRDefault="006A1DEA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96550" w:rsidRPr="00314291" w:rsidTr="00EB1B0F">
        <w:tc>
          <w:tcPr>
            <w:tcW w:w="1951" w:type="dxa"/>
          </w:tcPr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актионов Сергей Геннадьевич</w:t>
            </w:r>
          </w:p>
        </w:tc>
        <w:tc>
          <w:tcPr>
            <w:tcW w:w="1985" w:type="dxa"/>
          </w:tcPr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исный инженер ПАО Ростелеком </w:t>
            </w:r>
          </w:p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796550" w:rsidRPr="00B32451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796550" w:rsidRPr="00B32451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</w:tcPr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92" w:type="dxa"/>
          </w:tcPr>
          <w:p w:rsidR="00796550" w:rsidRPr="00B32451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3" w:type="dxa"/>
          </w:tcPr>
          <w:p w:rsidR="00796550" w:rsidRPr="00B32451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4 Лада Самара,</w:t>
            </w:r>
          </w:p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</w:t>
            </w:r>
          </w:p>
        </w:tc>
        <w:tc>
          <w:tcPr>
            <w:tcW w:w="1418" w:type="dxa"/>
          </w:tcPr>
          <w:p w:rsidR="00796550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883,91</w:t>
            </w:r>
          </w:p>
        </w:tc>
        <w:tc>
          <w:tcPr>
            <w:tcW w:w="992" w:type="dxa"/>
          </w:tcPr>
          <w:p w:rsidR="00796550" w:rsidRPr="00B32451" w:rsidRDefault="00796550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3086" w:rsidRPr="00314291" w:rsidTr="00EB1B0F">
        <w:tc>
          <w:tcPr>
            <w:tcW w:w="1951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5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76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800,0</w:t>
            </w:r>
          </w:p>
        </w:tc>
        <w:tc>
          <w:tcPr>
            <w:tcW w:w="992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6</w:t>
            </w:r>
          </w:p>
        </w:tc>
        <w:tc>
          <w:tcPr>
            <w:tcW w:w="993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949,00</w:t>
            </w:r>
          </w:p>
        </w:tc>
        <w:tc>
          <w:tcPr>
            <w:tcW w:w="992" w:type="dxa"/>
          </w:tcPr>
          <w:p w:rsidR="00093086" w:rsidRPr="00B32451" w:rsidRDefault="00093086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93086" w:rsidRPr="00314291" w:rsidTr="00EB1B0F">
        <w:tc>
          <w:tcPr>
            <w:tcW w:w="1951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6</w:t>
            </w:r>
          </w:p>
        </w:tc>
        <w:tc>
          <w:tcPr>
            <w:tcW w:w="992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93086" w:rsidRDefault="00093086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93086" w:rsidRPr="00B32451" w:rsidRDefault="00093086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2212" w:rsidRPr="00314291" w:rsidTr="00EB1B0F">
        <w:tc>
          <w:tcPr>
            <w:tcW w:w="1951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993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12212" w:rsidRPr="00B32451" w:rsidRDefault="00012212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2212" w:rsidRPr="00314291" w:rsidTr="00EB1B0F">
        <w:tc>
          <w:tcPr>
            <w:tcW w:w="1951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актионова Людмила Васильевна</w:t>
            </w:r>
          </w:p>
        </w:tc>
        <w:tc>
          <w:tcPr>
            <w:tcW w:w="198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3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506,42</w:t>
            </w:r>
          </w:p>
        </w:tc>
        <w:tc>
          <w:tcPr>
            <w:tcW w:w="992" w:type="dxa"/>
          </w:tcPr>
          <w:p w:rsidR="00012212" w:rsidRPr="00B32451" w:rsidRDefault="00012212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2212" w:rsidRPr="00314291" w:rsidTr="00EB1B0F">
        <w:tc>
          <w:tcPr>
            <w:tcW w:w="1951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993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 Шанс,</w:t>
            </w:r>
          </w:p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г</w:t>
            </w:r>
          </w:p>
        </w:tc>
        <w:tc>
          <w:tcPr>
            <w:tcW w:w="1418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713,86</w:t>
            </w:r>
          </w:p>
        </w:tc>
        <w:tc>
          <w:tcPr>
            <w:tcW w:w="992" w:type="dxa"/>
          </w:tcPr>
          <w:p w:rsidR="00012212" w:rsidRPr="00B32451" w:rsidRDefault="00012212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2212" w:rsidRPr="00314291" w:rsidTr="00EB1B0F">
        <w:tc>
          <w:tcPr>
            <w:tcW w:w="1951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олгина  Наталья Александровна</w:t>
            </w:r>
          </w:p>
        </w:tc>
        <w:tc>
          <w:tcPr>
            <w:tcW w:w="1985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КОУ Малогрибановская  ООШ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</w:t>
            </w:r>
            <w:r>
              <w:rPr>
                <w:rFonts w:ascii="Times New Roman" w:hAnsi="Times New Roman" w:cs="Times New Roman"/>
              </w:rPr>
              <w:lastRenderedPageBreak/>
              <w:t>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пай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C7373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</w:t>
            </w:r>
          </w:p>
        </w:tc>
        <w:tc>
          <w:tcPr>
            <w:tcW w:w="1134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00,0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0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0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E42E9D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12212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39934,03</w:t>
            </w:r>
          </w:p>
        </w:tc>
        <w:tc>
          <w:tcPr>
            <w:tcW w:w="992" w:type="dxa"/>
          </w:tcPr>
          <w:p w:rsidR="00012212" w:rsidRDefault="00012212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  <w:p w:rsidR="002C7373" w:rsidRPr="00B32451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C7373" w:rsidRPr="00314291" w:rsidTr="00EB1B0F">
        <w:tc>
          <w:tcPr>
            <w:tcW w:w="1951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городный)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2C7373" w:rsidRPr="00B32451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бщая долевая</w:t>
            </w:r>
          </w:p>
          <w:p w:rsidR="002C7373" w:rsidRPr="00B32451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32451">
              <w:rPr>
                <w:rFonts w:ascii="Times New Roman" w:hAnsi="Times New Roman" w:cs="Times New Roman"/>
              </w:rPr>
              <w:t>ндивидуальная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Pr="00B32451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32451">
              <w:rPr>
                <w:rFonts w:ascii="Times New Roman" w:hAnsi="Times New Roman" w:cs="Times New Roman"/>
              </w:rPr>
              <w:t>ндивидуальная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000,0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,0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2C7373" w:rsidRDefault="004F52EC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НИВА ШЕВРОЛЕ,2013г</w:t>
            </w:r>
          </w:p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 60 АВ,1984г</w:t>
            </w:r>
          </w:p>
        </w:tc>
        <w:tc>
          <w:tcPr>
            <w:tcW w:w="1418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86,19</w:t>
            </w:r>
          </w:p>
        </w:tc>
        <w:tc>
          <w:tcPr>
            <w:tcW w:w="992" w:type="dxa"/>
          </w:tcPr>
          <w:p w:rsidR="002C7373" w:rsidRDefault="002C7373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2E9D" w:rsidRPr="00314291" w:rsidTr="00EB1B0F">
        <w:tc>
          <w:tcPr>
            <w:tcW w:w="1951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ов Юрий Александрович</w:t>
            </w:r>
          </w:p>
        </w:tc>
        <w:tc>
          <w:tcPr>
            <w:tcW w:w="1985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щая долевая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32451">
              <w:rPr>
                <w:rFonts w:ascii="Times New Roman" w:hAnsi="Times New Roman" w:cs="Times New Roman"/>
              </w:rPr>
              <w:t>ндивидуальная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32451">
              <w:rPr>
                <w:rFonts w:ascii="Times New Roman" w:hAnsi="Times New Roman" w:cs="Times New Roman"/>
              </w:rPr>
              <w:t>ндивидуальная</w:t>
            </w:r>
          </w:p>
          <w:p w:rsidR="00E42E9D" w:rsidRPr="00B32451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16,0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92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3 Нива,1996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МТЗ-80,1985г</w:t>
            </w:r>
          </w:p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</w:rPr>
              <w:t xml:space="preserve"> 21А,1982г</w:t>
            </w:r>
          </w:p>
        </w:tc>
        <w:tc>
          <w:tcPr>
            <w:tcW w:w="1418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79651,57</w:t>
            </w:r>
          </w:p>
        </w:tc>
        <w:tc>
          <w:tcPr>
            <w:tcW w:w="992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42E9D" w:rsidRPr="00314291" w:rsidTr="00EB1B0F">
        <w:trPr>
          <w:trHeight w:val="1770"/>
        </w:trPr>
        <w:tc>
          <w:tcPr>
            <w:tcW w:w="1951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нова Надежда Алексеевна</w:t>
            </w:r>
          </w:p>
        </w:tc>
        <w:tc>
          <w:tcPr>
            <w:tcW w:w="1985" w:type="dxa"/>
          </w:tcPr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1276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4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8716,0</w:t>
            </w: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957,0</w:t>
            </w:r>
          </w:p>
        </w:tc>
        <w:tc>
          <w:tcPr>
            <w:tcW w:w="992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родный</w:t>
            </w: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200BC2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993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E42E9D" w:rsidRDefault="00200BC2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391,51</w:t>
            </w:r>
          </w:p>
        </w:tc>
        <w:tc>
          <w:tcPr>
            <w:tcW w:w="992" w:type="dxa"/>
          </w:tcPr>
          <w:p w:rsidR="00E42E9D" w:rsidRDefault="00E42E9D" w:rsidP="006B2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21ED" w:rsidRPr="00314291" w:rsidTr="00EB1B0F">
        <w:tc>
          <w:tcPr>
            <w:tcW w:w="1951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ева Любовь Николаевна</w:t>
            </w:r>
          </w:p>
        </w:tc>
        <w:tc>
          <w:tcPr>
            <w:tcW w:w="1985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ва Малогрибановского сельского поселения 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Совета </w:t>
            </w:r>
            <w:proofErr w:type="gramStart"/>
            <w:r>
              <w:rPr>
                <w:rFonts w:ascii="Times New Roman" w:hAnsi="Times New Roman" w:cs="Times New Roman"/>
              </w:rPr>
              <w:t>народ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22713" w:rsidRDefault="00422713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ов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грибановско</w:t>
            </w:r>
            <w:proofErr w:type="spellEnd"/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 сельского поселения</w:t>
            </w: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21ED" w:rsidRPr="00182610" w:rsidRDefault="006B21ED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182610">
              <w:rPr>
                <w:rFonts w:ascii="Times New Roman" w:hAnsi="Times New Roman" w:cs="Times New Roman"/>
                <w:sz w:val="20"/>
                <w:szCs w:val="20"/>
              </w:rPr>
              <w:t>Земельный участок огородный ЛПХ</w:t>
            </w:r>
          </w:p>
          <w:p w:rsidR="006B21ED" w:rsidRPr="00182610" w:rsidRDefault="006B21ED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2610">
              <w:rPr>
                <w:rFonts w:ascii="Times New Roman" w:hAnsi="Times New Roman" w:cs="Times New Roman"/>
                <w:sz w:val="20"/>
                <w:szCs w:val="20"/>
              </w:rPr>
              <w:t>Земельный пай</w:t>
            </w:r>
          </w:p>
          <w:p w:rsidR="006B21ED" w:rsidRPr="00182610" w:rsidRDefault="00182610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8261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огородный)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5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6B21ED" w:rsidRPr="002C5545" w:rsidRDefault="00182610" w:rsidP="00A719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C5545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Индивидуальная</w:t>
            </w:r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Индивидуальная</w:t>
            </w:r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5545">
              <w:rPr>
                <w:rFonts w:ascii="Times New Roman" w:hAnsi="Times New Roman" w:cs="Times New Roman"/>
              </w:rPr>
              <w:t>Индивидуа</w:t>
            </w:r>
            <w:proofErr w:type="spellEnd"/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2C5545">
              <w:rPr>
                <w:rFonts w:ascii="Times New Roman" w:hAnsi="Times New Roman" w:cs="Times New Roman"/>
              </w:rPr>
              <w:t>льная</w:t>
            </w:r>
            <w:proofErr w:type="spellEnd"/>
          </w:p>
          <w:p w:rsidR="00EB1B0F" w:rsidRPr="002C5545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Индивидуальная</w:t>
            </w: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lastRenderedPageBreak/>
              <w:t>3800,0</w:t>
            </w: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Pr="002C5545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12160000,0</w:t>
            </w:r>
          </w:p>
          <w:p w:rsidR="00EB1B0F" w:rsidRPr="002C5545" w:rsidRDefault="00A71938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 xml:space="preserve">83,3 </w:t>
            </w: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lastRenderedPageBreak/>
              <w:t>200,0</w:t>
            </w: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4300,0</w:t>
            </w: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79,3</w:t>
            </w: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Pr="002C5545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 w:rsidRPr="002C5545"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2" w:type="dxa"/>
          </w:tcPr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имеет</w:t>
            </w: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ШЕВРАЛЕ НИВА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300-65,2010г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 Москвич,</w:t>
            </w:r>
          </w:p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EB1B0F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EB1B0F" w:rsidRDefault="00EB1B0F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2772,62</w:t>
            </w: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EB1B0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730,69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21ED" w:rsidRPr="004F5D05" w:rsidRDefault="006B21ED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6B2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B1B0F" w:rsidRPr="004F5D05" w:rsidRDefault="00EB1B0F" w:rsidP="000A1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F5D0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0A11ED" w:rsidRPr="004F5D0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F5D05" w:rsidRPr="004F5D05">
              <w:rPr>
                <w:rFonts w:ascii="Times New Roman" w:hAnsi="Times New Roman" w:cs="Times New Roman"/>
                <w:color w:val="000000" w:themeColor="text1"/>
              </w:rPr>
              <w:t>Ипо</w:t>
            </w:r>
            <w:r w:rsidRPr="004F5D05">
              <w:rPr>
                <w:rFonts w:ascii="Times New Roman" w:hAnsi="Times New Roman" w:cs="Times New Roman"/>
                <w:color w:val="000000" w:themeColor="text1"/>
              </w:rPr>
              <w:t>течный кредит</w:t>
            </w:r>
          </w:p>
          <w:p w:rsidR="000A11ED" w:rsidRPr="004F5D05" w:rsidRDefault="000A11ED" w:rsidP="000A1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F5D05">
              <w:rPr>
                <w:rFonts w:ascii="Times New Roman" w:hAnsi="Times New Roman" w:cs="Times New Roman"/>
                <w:color w:val="000000" w:themeColor="text1"/>
              </w:rPr>
              <w:t>(кредитный договор № 194851 от 12.12.2013г)</w:t>
            </w:r>
          </w:p>
        </w:tc>
      </w:tr>
      <w:tr w:rsidR="006B21ED" w:rsidRPr="00314291" w:rsidTr="000A11ED">
        <w:trPr>
          <w:trHeight w:val="1487"/>
        </w:trPr>
        <w:tc>
          <w:tcPr>
            <w:tcW w:w="1951" w:type="dxa"/>
          </w:tcPr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B2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6B2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B21ED" w:rsidRDefault="00EB1B0F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6B21ED" w:rsidRDefault="006B2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ородный)</w:t>
            </w:r>
          </w:p>
        </w:tc>
        <w:tc>
          <w:tcPr>
            <w:tcW w:w="850" w:type="dxa"/>
          </w:tcPr>
          <w:p w:rsidR="006B2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,0</w:t>
            </w:r>
          </w:p>
        </w:tc>
        <w:tc>
          <w:tcPr>
            <w:tcW w:w="993" w:type="dxa"/>
          </w:tcPr>
          <w:p w:rsidR="006B21ED" w:rsidRDefault="006B21ED" w:rsidP="000A1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B2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53,2001</w:t>
            </w:r>
          </w:p>
          <w:p w:rsidR="000A11ED" w:rsidRP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ord focus</w:t>
            </w:r>
            <w:r>
              <w:rPr>
                <w:rFonts w:ascii="Times New Roman" w:hAnsi="Times New Roman" w:cs="Times New Roman"/>
              </w:rPr>
              <w:t>,2011</w:t>
            </w:r>
          </w:p>
        </w:tc>
        <w:tc>
          <w:tcPr>
            <w:tcW w:w="1418" w:type="dxa"/>
          </w:tcPr>
          <w:p w:rsidR="006B2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733,79</w:t>
            </w:r>
          </w:p>
        </w:tc>
        <w:tc>
          <w:tcPr>
            <w:tcW w:w="992" w:type="dxa"/>
          </w:tcPr>
          <w:p w:rsidR="006B21ED" w:rsidRPr="004F5D05" w:rsidRDefault="000A11ED" w:rsidP="000A11ED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4F5D05">
              <w:rPr>
                <w:rFonts w:ascii="Times New Roman" w:hAnsi="Times New Roman" w:cs="Times New Roman"/>
                <w:color w:val="000000" w:themeColor="text1"/>
              </w:rPr>
              <w:t>Ипотечный креди</w:t>
            </w:r>
            <w:proofErr w:type="gramStart"/>
            <w:r w:rsidRPr="004F5D05">
              <w:rPr>
                <w:rFonts w:ascii="Times New Roman" w:hAnsi="Times New Roman" w:cs="Times New Roman"/>
                <w:color w:val="000000" w:themeColor="text1"/>
              </w:rPr>
              <w:t>т(</w:t>
            </w:r>
            <w:proofErr w:type="spellStart"/>
            <w:proofErr w:type="gramEnd"/>
            <w:r w:rsidRPr="004F5D05">
              <w:rPr>
                <w:rFonts w:ascii="Times New Roman" w:hAnsi="Times New Roman" w:cs="Times New Roman"/>
                <w:color w:val="000000" w:themeColor="text1"/>
              </w:rPr>
              <w:t>созаёмщик</w:t>
            </w:r>
            <w:proofErr w:type="spellEnd"/>
            <w:r w:rsidRPr="004F5D05">
              <w:rPr>
                <w:rFonts w:ascii="Times New Roman" w:hAnsi="Times New Roman" w:cs="Times New Roman"/>
                <w:color w:val="000000" w:themeColor="text1"/>
              </w:rPr>
              <w:t xml:space="preserve"> по ипотечному кредиту у супруги Корнее  вой Л.Н.)</w:t>
            </w:r>
          </w:p>
        </w:tc>
      </w:tr>
      <w:tr w:rsidR="000A11ED" w:rsidRPr="00314291" w:rsidTr="000A11ED">
        <w:trPr>
          <w:trHeight w:val="1487"/>
        </w:trPr>
        <w:tc>
          <w:tcPr>
            <w:tcW w:w="1951" w:type="dxa"/>
          </w:tcPr>
          <w:p w:rsidR="000A11ED" w:rsidRDefault="000A11ED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канова Татьяна Валентиновна</w:t>
            </w:r>
          </w:p>
        </w:tc>
        <w:tc>
          <w:tcPr>
            <w:tcW w:w="1985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вета народных депутатов Малогрибановского сельского поселения</w:t>
            </w:r>
          </w:p>
        </w:tc>
        <w:tc>
          <w:tcPr>
            <w:tcW w:w="1417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</w:t>
            </w:r>
            <w:proofErr w:type="gramStart"/>
            <w:r>
              <w:rPr>
                <w:rFonts w:ascii="Times New Roman" w:hAnsi="Times New Roman" w:cs="Times New Roman"/>
              </w:rPr>
              <w:t>о(</w:t>
            </w:r>
            <w:proofErr w:type="gramEnd"/>
            <w:r>
              <w:rPr>
                <w:rFonts w:ascii="Times New Roman" w:hAnsi="Times New Roman" w:cs="Times New Roman"/>
              </w:rPr>
              <w:t>аренда с 2020-2040гг)</w:t>
            </w:r>
          </w:p>
        </w:tc>
        <w:tc>
          <w:tcPr>
            <w:tcW w:w="850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  <w:p w:rsidR="00606200" w:rsidRDefault="00606200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606200" w:rsidRPr="004F52EC" w:rsidRDefault="00606200" w:rsidP="006B21ED">
            <w:pPr>
              <w:pStyle w:val="a3"/>
              <w:rPr>
                <w:rFonts w:ascii="Times New Roman" w:hAnsi="Times New Roman" w:cs="Times New Roman"/>
              </w:rPr>
            </w:pPr>
            <w:r w:rsidRPr="004F52EC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993" w:type="dxa"/>
          </w:tcPr>
          <w:p w:rsidR="000A11ED" w:rsidRDefault="00422713" w:rsidP="000A1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0A11ED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303,42</w:t>
            </w:r>
          </w:p>
        </w:tc>
        <w:tc>
          <w:tcPr>
            <w:tcW w:w="992" w:type="dxa"/>
          </w:tcPr>
          <w:p w:rsidR="000A11ED" w:rsidRDefault="000A11ED" w:rsidP="000A1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2713" w:rsidRPr="00314291" w:rsidTr="000A11ED">
        <w:trPr>
          <w:trHeight w:val="1487"/>
        </w:trPr>
        <w:tc>
          <w:tcPr>
            <w:tcW w:w="1951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985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2713" w:rsidRP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Жил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дом</w:t>
            </w:r>
          </w:p>
        </w:tc>
        <w:tc>
          <w:tcPr>
            <w:tcW w:w="850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</w:tcPr>
          <w:p w:rsidR="00422713" w:rsidRPr="00422713" w:rsidRDefault="00422713" w:rsidP="000A11E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E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  <w:lang w:val="en-US"/>
              </w:rPr>
              <w:t>antr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422713" w:rsidRPr="00422713" w:rsidRDefault="00422713" w:rsidP="006B21E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3</w:t>
            </w:r>
          </w:p>
        </w:tc>
        <w:tc>
          <w:tcPr>
            <w:tcW w:w="1418" w:type="dxa"/>
          </w:tcPr>
          <w:p w:rsidR="00422713" w:rsidRPr="00422713" w:rsidRDefault="00422713" w:rsidP="006B21ED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0609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992" w:type="dxa"/>
          </w:tcPr>
          <w:p w:rsidR="00422713" w:rsidRDefault="00422713" w:rsidP="000A1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2713" w:rsidRPr="00314291" w:rsidTr="000A11ED">
        <w:trPr>
          <w:trHeight w:val="1487"/>
        </w:trPr>
        <w:tc>
          <w:tcPr>
            <w:tcW w:w="1951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2713" w:rsidRP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</w:tcPr>
          <w:p w:rsidR="00422713" w:rsidRDefault="00422713" w:rsidP="000A1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22713" w:rsidRP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22713" w:rsidRP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22713" w:rsidRDefault="00422713" w:rsidP="000A1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2713" w:rsidRPr="00314291" w:rsidTr="000A11ED">
        <w:trPr>
          <w:trHeight w:val="1487"/>
        </w:trPr>
        <w:tc>
          <w:tcPr>
            <w:tcW w:w="1951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5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76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93" w:type="dxa"/>
          </w:tcPr>
          <w:p w:rsidR="00422713" w:rsidRDefault="00422713" w:rsidP="000A1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422713" w:rsidRDefault="00422713" w:rsidP="000A1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22713" w:rsidRPr="00314291" w:rsidTr="000A11ED">
        <w:trPr>
          <w:trHeight w:val="1487"/>
        </w:trPr>
        <w:tc>
          <w:tcPr>
            <w:tcW w:w="1951" w:type="dxa"/>
          </w:tcPr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иговская</w:t>
            </w:r>
          </w:p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422713" w:rsidRDefault="00422713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985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 МКОУ Малогрибановская ООШ</w:t>
            </w:r>
          </w:p>
        </w:tc>
        <w:tc>
          <w:tcPr>
            <w:tcW w:w="1417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</w:t>
            </w:r>
            <w:proofErr w:type="gramStart"/>
            <w:r>
              <w:rPr>
                <w:rFonts w:ascii="Times New Roman" w:hAnsi="Times New Roman" w:cs="Times New Roman"/>
              </w:rPr>
              <w:t>к(</w:t>
            </w:r>
            <w:proofErr w:type="gramEnd"/>
            <w:r>
              <w:rPr>
                <w:rFonts w:ascii="Times New Roman" w:hAnsi="Times New Roman" w:cs="Times New Roman"/>
              </w:rPr>
              <w:t>огородный ЛПХ)</w:t>
            </w: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76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,0</w:t>
            </w: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</w:p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992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850" w:type="dxa"/>
          </w:tcPr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3" w:type="dxa"/>
          </w:tcPr>
          <w:p w:rsidR="00422713" w:rsidRDefault="004F5D05" w:rsidP="000A1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</w:tcPr>
          <w:p w:rsidR="004F5D05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Лада Калина,</w:t>
            </w:r>
          </w:p>
          <w:p w:rsidR="00422713" w:rsidRDefault="004F5D05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418" w:type="dxa"/>
          </w:tcPr>
          <w:p w:rsidR="00422713" w:rsidRDefault="004F52EC" w:rsidP="006B21E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C5545">
              <w:rPr>
                <w:rFonts w:ascii="Times New Roman" w:hAnsi="Times New Roman" w:cs="Times New Roman"/>
              </w:rPr>
              <w:t>496024,00</w:t>
            </w:r>
          </w:p>
        </w:tc>
        <w:tc>
          <w:tcPr>
            <w:tcW w:w="992" w:type="dxa"/>
          </w:tcPr>
          <w:p w:rsidR="00422713" w:rsidRDefault="00422713" w:rsidP="000A11ED">
            <w:pPr>
              <w:pStyle w:val="a3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0D2B6C" w:rsidRPr="00104EAC" w:rsidRDefault="000D2B6C">
      <w:pPr>
        <w:rPr>
          <w:rFonts w:ascii="Times New Roman" w:hAnsi="Times New Roman" w:cs="Times New Roman"/>
        </w:rPr>
      </w:pPr>
    </w:p>
    <w:sectPr w:rsidR="000D2B6C" w:rsidRPr="00104EAC" w:rsidSect="00104EA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4EAC"/>
    <w:rsid w:val="00004223"/>
    <w:rsid w:val="00012212"/>
    <w:rsid w:val="00093086"/>
    <w:rsid w:val="000A11ED"/>
    <w:rsid w:val="000D2B6C"/>
    <w:rsid w:val="00104EAC"/>
    <w:rsid w:val="001549FD"/>
    <w:rsid w:val="00182610"/>
    <w:rsid w:val="001B19B7"/>
    <w:rsid w:val="001B3E37"/>
    <w:rsid w:val="00200BC2"/>
    <w:rsid w:val="002474BE"/>
    <w:rsid w:val="00257B83"/>
    <w:rsid w:val="002C5545"/>
    <w:rsid w:val="002C7373"/>
    <w:rsid w:val="00307DD4"/>
    <w:rsid w:val="00334301"/>
    <w:rsid w:val="003E0C64"/>
    <w:rsid w:val="003E57A0"/>
    <w:rsid w:val="00422713"/>
    <w:rsid w:val="0043311B"/>
    <w:rsid w:val="004F52EC"/>
    <w:rsid w:val="004F5D05"/>
    <w:rsid w:val="005072E5"/>
    <w:rsid w:val="005351AB"/>
    <w:rsid w:val="005F3A60"/>
    <w:rsid w:val="00606200"/>
    <w:rsid w:val="006A1DEA"/>
    <w:rsid w:val="006B21ED"/>
    <w:rsid w:val="00722194"/>
    <w:rsid w:val="00796550"/>
    <w:rsid w:val="008E6FF8"/>
    <w:rsid w:val="009B3F08"/>
    <w:rsid w:val="00A71938"/>
    <w:rsid w:val="00AC6B8C"/>
    <w:rsid w:val="00AE1FDB"/>
    <w:rsid w:val="00B32451"/>
    <w:rsid w:val="00BB0801"/>
    <w:rsid w:val="00BE53C1"/>
    <w:rsid w:val="00C0424F"/>
    <w:rsid w:val="00CD79BB"/>
    <w:rsid w:val="00D13AC2"/>
    <w:rsid w:val="00D55DD5"/>
    <w:rsid w:val="00E42E9D"/>
    <w:rsid w:val="00E807E3"/>
    <w:rsid w:val="00EB1B0F"/>
    <w:rsid w:val="00ED70A9"/>
    <w:rsid w:val="00F22329"/>
    <w:rsid w:val="00FB36C3"/>
    <w:rsid w:val="00FD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53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4DED5-3DDC-430D-AC7F-E5AA659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yakova</dc:creator>
  <cp:lastModifiedBy>Malogrib</cp:lastModifiedBy>
  <cp:revision>6</cp:revision>
  <dcterms:created xsi:type="dcterms:W3CDTF">2021-03-27T11:45:00Z</dcterms:created>
  <dcterms:modified xsi:type="dcterms:W3CDTF">2021-03-29T06:03:00Z</dcterms:modified>
</cp:coreProperties>
</file>